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7A5921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7" name="Immagine 37" descr="http://www.dimensionecomunita.it/img/prodotti/2392/356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imensionecomunita.it/img/prodotti/2392/356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7A5921" w:rsidRDefault="007A5921" w:rsidP="007A5921">
      <w:r>
        <w:t>Panchina con schienale realizzata in conglomerato</w:t>
      </w:r>
    </w:p>
    <w:p w:rsidR="007A5921" w:rsidRDefault="007A5921" w:rsidP="007A5921">
      <w:r>
        <w:t>cementizio armato per migliorare l'aderenza e</w:t>
      </w:r>
    </w:p>
    <w:p w:rsidR="007A5921" w:rsidRDefault="007A5921" w:rsidP="007A5921">
      <w:proofErr w:type="spellStart"/>
      <w:r>
        <w:t>fibrorinforzato</w:t>
      </w:r>
      <w:proofErr w:type="spellEnd"/>
      <w:r>
        <w:t xml:space="preserve"> ad alta resistenza meccanica, trattato</w:t>
      </w:r>
    </w:p>
    <w:p w:rsidR="007A5921" w:rsidRDefault="007A5921" w:rsidP="007A5921">
      <w:r>
        <w:t>per resistere ad inquinamento urbano.</w:t>
      </w:r>
    </w:p>
    <w:p w:rsidR="007A5921" w:rsidRDefault="007A5921" w:rsidP="007A5921">
      <w:r>
        <w:t>Lo schienale e la seduta sono composti da doghe in</w:t>
      </w:r>
    </w:p>
    <w:p w:rsidR="007A5921" w:rsidRDefault="007A5921" w:rsidP="007A5921">
      <w:r>
        <w:t>legno Iroko a sezione rettangolare con bordi raggiati,</w:t>
      </w:r>
    </w:p>
    <w:p w:rsidR="007A5921" w:rsidRDefault="007A5921" w:rsidP="007A5921">
      <w:r>
        <w:t>fissati alla struttura con staffe.</w:t>
      </w:r>
    </w:p>
    <w:p w:rsidR="007A5921" w:rsidRDefault="007A5921" w:rsidP="007A5921">
      <w:r>
        <w:t>Il trattamento delle panche in legno viene eseguito</w:t>
      </w:r>
    </w:p>
    <w:p w:rsidR="007A5921" w:rsidRDefault="007A5921" w:rsidP="007A5921">
      <w:r>
        <w:lastRenderedPageBreak/>
        <w:t>con impregnanti ecologici all’acqua.</w:t>
      </w:r>
    </w:p>
    <w:p w:rsidR="007A5921" w:rsidRDefault="007A5921" w:rsidP="007A5921">
      <w:r>
        <w:t>Dimensioni disponibili:</w:t>
      </w:r>
    </w:p>
    <w:p w:rsidR="007A5921" w:rsidRPr="007A5921" w:rsidRDefault="007A5921" w:rsidP="007A5921">
      <w:pPr>
        <w:rPr>
          <w:lang w:val="en-US"/>
        </w:rPr>
      </w:pPr>
      <w:r w:rsidRPr="007A5921">
        <w:rPr>
          <w:lang w:val="en-US"/>
        </w:rPr>
        <w:t>235(l) X 43(p) X 80(h) cm</w:t>
      </w:r>
    </w:p>
    <w:p w:rsidR="007A5921" w:rsidRPr="007A5921" w:rsidRDefault="007A5921" w:rsidP="007A5921">
      <w:pPr>
        <w:rPr>
          <w:lang w:val="en-US"/>
        </w:rPr>
      </w:pPr>
      <w:r w:rsidRPr="007A5921">
        <w:rPr>
          <w:lang w:val="en-US"/>
        </w:rPr>
        <w:t>215(l) X 43(p) X 80(h) cm</w:t>
      </w:r>
    </w:p>
    <w:p w:rsidR="007A5921" w:rsidRDefault="007A5921" w:rsidP="007A5921">
      <w:r>
        <w:t>Finiture disponibili:</w:t>
      </w:r>
    </w:p>
    <w:p w:rsidR="007A5921" w:rsidRDefault="007A5921" w:rsidP="007A5921">
      <w:r>
        <w:t>Grigio sabbiato</w:t>
      </w:r>
    </w:p>
    <w:p w:rsidR="007A5921" w:rsidRDefault="007A5921" w:rsidP="007A5921">
      <w:r>
        <w:t>Rosa antico sabbiato</w:t>
      </w:r>
      <w:r>
        <w:cr/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7A5921">
        <w:t>1102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5E3A"/>
    <w:rsid w:val="002D73F8"/>
    <w:rsid w:val="002E176C"/>
    <w:rsid w:val="0030161C"/>
    <w:rsid w:val="003063C4"/>
    <w:rsid w:val="00321BE8"/>
    <w:rsid w:val="003225ED"/>
    <w:rsid w:val="0035084D"/>
    <w:rsid w:val="00363CCF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771AC"/>
    <w:rsid w:val="00592AB3"/>
    <w:rsid w:val="00597B49"/>
    <w:rsid w:val="005C428F"/>
    <w:rsid w:val="005C78E9"/>
    <w:rsid w:val="005F0C2E"/>
    <w:rsid w:val="005F57A3"/>
    <w:rsid w:val="00601C6B"/>
    <w:rsid w:val="006164F3"/>
    <w:rsid w:val="00622CCB"/>
    <w:rsid w:val="00634E3E"/>
    <w:rsid w:val="006409DD"/>
    <w:rsid w:val="00640B2D"/>
    <w:rsid w:val="0064610E"/>
    <w:rsid w:val="006567BC"/>
    <w:rsid w:val="006922EB"/>
    <w:rsid w:val="006A0AE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A5921"/>
    <w:rsid w:val="007C2914"/>
    <w:rsid w:val="007F3C3A"/>
    <w:rsid w:val="008108FA"/>
    <w:rsid w:val="00810BE8"/>
    <w:rsid w:val="008117C2"/>
    <w:rsid w:val="008210AD"/>
    <w:rsid w:val="00834906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63E77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25696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11:10:00Z</dcterms:created>
  <dcterms:modified xsi:type="dcterms:W3CDTF">2014-10-31T11:10:00Z</dcterms:modified>
</cp:coreProperties>
</file>